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9C" w:rsidRPr="0077379C" w:rsidRDefault="0077379C" w:rsidP="007737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неклассное мероприятие в начальной школе "Осенний бал"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мероприятия: </w:t>
      </w:r>
    </w:p>
    <w:p w:rsidR="0077379C" w:rsidRPr="0077379C" w:rsidRDefault="0077379C" w:rsidP="00D01BE9">
      <w:pPr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учащихся о приметах осени;</w:t>
      </w:r>
    </w:p>
    <w:p w:rsidR="0077379C" w:rsidRPr="0077379C" w:rsidRDefault="0077379C" w:rsidP="00D01BE9">
      <w:pPr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классного коллектива;</w:t>
      </w:r>
    </w:p>
    <w:p w:rsidR="0077379C" w:rsidRPr="0077379C" w:rsidRDefault="0077379C" w:rsidP="00D01BE9">
      <w:pPr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между учащимися разновозрастных групп;</w:t>
      </w:r>
    </w:p>
    <w:p w:rsidR="0077379C" w:rsidRPr="0077379C" w:rsidRDefault="0077379C" w:rsidP="00D01BE9">
      <w:pPr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питания.</w:t>
      </w:r>
    </w:p>
    <w:p w:rsidR="0077379C" w:rsidRPr="0077379C" w:rsidRDefault="008A3D3A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ям с</w:t>
      </w:r>
      <w:r w:rsidR="0077379C" w:rsidRPr="0077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бщается, что одним из пунктов бала будет демонстрация костюмов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праздником зал украшается листьями, цветами и другими атрибутами осени.</w:t>
      </w:r>
    </w:p>
    <w:p w:rsidR="00D01BE9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думать музыкальное сопровождение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здника необходимо приготовить следующее оборудование: 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 овощей, фруктов, цветов, ягод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н» для Осени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ши, зонт, овощи для эстафеты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2 платка, 2 подноса, 2 набора разрезанных овощей, фруктов и ягод, шпажки для конкурса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и для поздравления именинников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для королевы (короля) осени;</w:t>
      </w:r>
    </w:p>
    <w:p w:rsidR="0077379C" w:rsidRPr="0077379C" w:rsidRDefault="0077379C" w:rsidP="00D01BE9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 для угощения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игры выбирается жюри из числа незаинтересованных гостей.</w:t>
      </w:r>
    </w:p>
    <w:p w:rsidR="0077379C" w:rsidRDefault="0077379C" w:rsidP="00D01BE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</w:t>
      </w:r>
    </w:p>
    <w:p w:rsidR="00C56389" w:rsidRPr="00C56389" w:rsidRDefault="00C56389" w:rsidP="00C5638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 №1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й, люд честной указ: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издала приказ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ъявляю бал сегодня –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 весёлый, озорной,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шуткой, песней и игрой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сказочной страны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на бале том должны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валеров и их дам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ём на праздник нынче к нам».</w:t>
      </w:r>
    </w:p>
    <w:p w:rsidR="00D01BE9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</w:t>
      </w:r>
      <w:r w:rsidRPr="007737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мы мыли, украшали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на долго наряжали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валеры для красы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игладили усы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платья все </w:t>
      </w:r>
      <w:proofErr w:type="spell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uцы</w:t>
      </w:r>
      <w:proofErr w:type="spellEnd"/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зли из-за границы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готово! Наконец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и едут во дворец. </w:t>
      </w:r>
    </w:p>
    <w:p w:rsidR="00673E1E" w:rsidRDefault="00673E1E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58" w:rsidRPr="00673E1E" w:rsidRDefault="00673E1E" w:rsidP="00D01B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 №2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звуки музыки, по сценарию стихотворения дети входят в зал и выстраиваются полукругом к сцене. На детях шапочки с нарисованными овощами, фруктами и цветами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ама Морковка, и папа Томат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ётушка слива, и дядя Салат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родина чёрная, раскидистый дуб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усах рябина, а с нею с</w:t>
      </w:r>
      <w:r w:rsidR="005319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.</w:t>
      </w:r>
      <w:r w:rsidR="005319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от баклажан и полезный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нок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ст Голубики, и крепкий Грибок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 Свёкла, и внучка Редиска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ф Вишня с графиней, Брусника с Черникой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т Яблоко, Груша и важный Гранат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рпурная клюква, а с ней Виноград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ица капуста со свитой своей.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месте: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ени очень много друзей.</w:t>
      </w:r>
    </w:p>
    <w:p w:rsidR="00D01BE9" w:rsidRPr="0077379C" w:rsidRDefault="00D01BE9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ребята, пригласим нашу гостью – ОСЕНЬ. </w:t>
      </w:r>
    </w:p>
    <w:p w:rsidR="00531958" w:rsidRPr="00531958" w:rsidRDefault="00531958" w:rsidP="00D01B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9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ти просим!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 Осень и встаёт перед полукругом "овощей"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же мечтает зелёная грядка?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нас, для людей, это – тайна, загадка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вам 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 эту странную тайну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я услышала на грядке случайно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уста сказала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ю я – в щи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х ведь, как я, 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и – поищи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, что щи без меня невозможны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ть без капусты несказанно сложно!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ал недовольно большой помидор...</w:t>
      </w:r>
      <w:r w:rsidRPr="007737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вы, сударыня, мелете вздор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ть без капусты – да сущий пустяк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без меня – это точно – никак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аю попасть я в осенний салат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тёмно-бурый ворчливый томат.</w:t>
      </w:r>
      <w:r w:rsidRPr="007737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</w:r>
      <w:proofErr w:type="spell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ка-хвастушка</w:t>
      </w:r>
      <w:proofErr w:type="spell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ружкой петрушкой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ялись над ними (ведь вот хохотушки!)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Без вас обойдётся народ, господа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ез корнеплодов – увы – никуда!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ысленный спор прекратила картошка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рузья, прекратите! Остыньте немножко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е человеку важны – это факт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уста, морковка, петрушка, томат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в нас – витамины, полезный белок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ол к человеку мы явимся в срок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рьте, что сбудутся наши мечты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падём в свой черёд в животы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разговор мы слышим на грядке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м, – что будем в порядке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овощи сами на кухню хотят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зрослых кормить и весёлых ребят.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Овощи" садятся в зал. Осень остаётся.</w:t>
      </w:r>
    </w:p>
    <w:p w:rsidR="006B1338" w:rsidRDefault="006B1338" w:rsidP="00D01BE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38" w:rsidRPr="006B1338" w:rsidRDefault="006B1338" w:rsidP="00D01BE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3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ЫКА  под стих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блю я платье шить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опотать по дому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в поле ворошить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ёлтую солому.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в поле погрустить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лакать вволю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кате побродить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устому полю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песни распевать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у потакая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надо мне мешать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уж я такая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мне, Осени, под стать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натружусь я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лоснежную кровать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заберусь я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разная она, наша Осень. То улыбается, то слёзы льёт. Ваше Величество! Гости приготовили для Вас музыкальный подарок.</w:t>
      </w:r>
    </w:p>
    <w:p w:rsidR="006321DF" w:rsidRPr="00D77485" w:rsidRDefault="00673E1E" w:rsidP="00673E1E">
      <w:pPr>
        <w:pStyle w:val="a7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3    </w:t>
      </w:r>
      <w:r w:rsidR="00D774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2-3 </w:t>
      </w:r>
      <w:proofErr w:type="spellStart"/>
      <w:r w:rsidR="00D774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</w:t>
      </w:r>
      <w:proofErr w:type="spellEnd"/>
      <w:r w:rsidR="00D774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Осень </w:t>
      </w:r>
      <w:r w:rsidR="006321DF" w:rsidRPr="00D774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ступила. </w:t>
      </w:r>
    </w:p>
    <w:p w:rsidR="00D77485" w:rsidRDefault="00AD2AAA" w:rsidP="00D01BE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ень садится на трон. </w:t>
      </w:r>
    </w:p>
    <w:p w:rsidR="0077379C" w:rsidRPr="00D77485" w:rsidRDefault="00AD2AAA" w:rsidP="00D01BE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ети 1</w:t>
      </w:r>
      <w:r w:rsidR="0077379C"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-го класса </w:t>
      </w:r>
      <w:r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читают нам стихи.</w:t>
      </w:r>
    </w:p>
    <w:tbl>
      <w:tblPr>
        <w:tblW w:w="0" w:type="auto"/>
        <w:tblCellSpacing w:w="0" w:type="dxa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618"/>
        <w:gridCol w:w="3990"/>
      </w:tblGrid>
      <w:tr w:rsidR="0077379C" w:rsidRPr="0077379C" w:rsidTr="00D77485">
        <w:trPr>
          <w:tblCellSpacing w:w="0" w:type="dxa"/>
        </w:trPr>
        <w:tc>
          <w:tcPr>
            <w:tcW w:w="0" w:type="auto"/>
            <w:hideMark/>
          </w:tcPr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месте: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аду ли, в огороде</w:t>
            </w:r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и мы ре</w:t>
            </w:r>
            <w:r w:rsidR="00A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тки.</w:t>
            </w:r>
            <w:r w:rsidR="00A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чтём стихи о том,</w:t>
            </w:r>
            <w:r w:rsidR="00A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растё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грядке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– румяная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иска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лонюсь вам низко-низко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хвалит себя зачем?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и так известна всем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приправа в каждом блюде</w:t>
            </w:r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полезен людям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адали? Я ваш друг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– простой зелёный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шка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скромна –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а не сказала</w:t>
            </w:r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ртошка так нужна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ольшим и малым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еня рассказ недлинный: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е знает витамины?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й всегда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ков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сок –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шь крепок и здоров.</w:t>
            </w:r>
          </w:p>
        </w:tc>
        <w:tc>
          <w:tcPr>
            <w:tcW w:w="0" w:type="auto"/>
            <w:hideMark/>
          </w:tcPr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вёклу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для борща</w:t>
            </w:r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инегрета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шай сам и угощай –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учше свёклы </w:t>
            </w:r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будете довольны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ъев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урчик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сольный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уж свежий </w:t>
            </w:r>
            <w:proofErr w:type="spell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proofErr w:type="gramStart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 понравится конечно.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ольшой, как мяч футбольный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спелый – все довольны.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приятен я на вкус –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чательный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буз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ядите – вот кочан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т кочан </w:t>
            </w: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усты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 одёжек и тюрбан,</w:t>
            </w:r>
            <w:r w:rsidRPr="0077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утри не пусто.</w:t>
            </w:r>
          </w:p>
          <w:p w:rsidR="00750AE3" w:rsidRPr="0077379C" w:rsidRDefault="00750AE3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е:</w:t>
            </w:r>
          </w:p>
          <w:p w:rsidR="00750AE3" w:rsidRDefault="00AD2AAA" w:rsidP="00AD2AAA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 w:rsidRPr="00AD2AAA">
              <w:rPr>
                <w:rStyle w:val="c0"/>
                <w:b/>
              </w:rPr>
              <w:t>10.</w:t>
            </w:r>
            <w:r>
              <w:rPr>
                <w:rStyle w:val="c0"/>
              </w:rPr>
              <w:t xml:space="preserve"> Чтоб здоровым, сильным быть,  </w:t>
            </w:r>
          </w:p>
          <w:p w:rsidR="00AD2AAA" w:rsidRDefault="00750AE3" w:rsidP="00AD2AAA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</w:rPr>
              <w:t xml:space="preserve"> Н</w:t>
            </w:r>
            <w:r w:rsidR="00AD2AAA">
              <w:rPr>
                <w:rStyle w:val="c0"/>
              </w:rPr>
              <w:t xml:space="preserve">адо овощи любить, </w:t>
            </w:r>
          </w:p>
          <w:p w:rsidR="00750AE3" w:rsidRDefault="00750AE3" w:rsidP="00AD2AAA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>
              <w:rPr>
                <w:rStyle w:val="c0"/>
              </w:rPr>
              <w:t> </w:t>
            </w:r>
            <w:r w:rsidR="00AD2AAA">
              <w:rPr>
                <w:rStyle w:val="c0"/>
              </w:rPr>
              <w:t>Все без исключения,  </w:t>
            </w:r>
          </w:p>
          <w:p w:rsidR="00AD2AAA" w:rsidRDefault="00750AE3" w:rsidP="00AD2AAA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</w:rPr>
              <w:t>В</w:t>
            </w:r>
            <w:r w:rsidR="00AD2AAA">
              <w:rPr>
                <w:rStyle w:val="c0"/>
              </w:rPr>
              <w:t xml:space="preserve">  этом нет сомнения!</w:t>
            </w:r>
          </w:p>
          <w:p w:rsidR="0077379C" w:rsidRPr="0077379C" w:rsidRDefault="0077379C" w:rsidP="00D01B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AE3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редставьте, что королева осени к вам в гости придёт, а угостить её нечем. Вам обязательно нужно сбегать в магазин за продуктами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5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</w:t>
      </w:r>
      <w:r w:rsidRPr="007737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«Гости на пороге»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2 команды по 6 человек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того чтобы угостить Осень, нужно сходить в магазин, а на улице льёт дождь. Вы надеваете калоши, раскрываете зонт, берёте корзинку и – в магазин за овощами. Каждый принесёт по одному овощу для салата. Кто справится с заданием первый – тот и победил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стафетная палочка – калоши и зонт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 оценивает конкурс.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я проверю, знаете ли вы моих подданных.</w:t>
      </w:r>
    </w:p>
    <w:p w:rsidR="00750AE3" w:rsidRPr="0077379C" w:rsidRDefault="00E947D4" w:rsidP="00D01BE9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947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ченики 4 </w:t>
      </w:r>
      <w:proofErr w:type="spellStart"/>
      <w:r w:rsidRPr="00E947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</w:t>
      </w:r>
      <w:proofErr w:type="spellEnd"/>
      <w:r w:rsidRPr="00E947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77379C" w:rsidRPr="00750AE3" w:rsidRDefault="0077379C" w:rsidP="00750AE3">
      <w:pPr>
        <w:pStyle w:val="a7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ел колхозный сад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утинки вдаль летят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южный край земли</w:t>
      </w:r>
      <w:proofErr w:type="gramStart"/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нулись журавли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ахнулись двери школ..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 к нам пришёл? </w:t>
      </w:r>
      <w:r w:rsidRPr="00750A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нтябрь)</w:t>
      </w:r>
    </w:p>
    <w:p w:rsidR="00750AE3" w:rsidRPr="00750AE3" w:rsidRDefault="00750AE3" w:rsidP="00750AE3">
      <w:pPr>
        <w:pStyle w:val="a7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9C" w:rsidRPr="00750AE3" w:rsidRDefault="0077379C" w:rsidP="00750AE3">
      <w:pPr>
        <w:pStyle w:val="a7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рачней лицо природы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рнели огороды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оляются леса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лкли птичьи голоса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ёрзнет в поле озимь ржи..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, подскажи? </w:t>
      </w:r>
      <w:r w:rsidRPr="00750A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тябрь)</w:t>
      </w:r>
    </w:p>
    <w:p w:rsidR="00750AE3" w:rsidRPr="00750AE3" w:rsidRDefault="00750AE3" w:rsidP="00750AE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9C" w:rsidRPr="00A4285D" w:rsidRDefault="0077379C" w:rsidP="00750AE3">
      <w:pPr>
        <w:pStyle w:val="a7"/>
        <w:numPr>
          <w:ilvl w:val="0"/>
          <w:numId w:val="4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чёрно-белым стало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дает то дождь, то снег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ё похолодало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ьдом сковало воды рек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ведь в спячку завалился... 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за месяц к нам явился? </w:t>
      </w:r>
      <w:r w:rsidRPr="00750A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ябрь)</w:t>
      </w:r>
    </w:p>
    <w:p w:rsidR="00A4285D" w:rsidRPr="00A4285D" w:rsidRDefault="00A4285D" w:rsidP="00A4285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5D" w:rsidRPr="00750AE3" w:rsidRDefault="00A4285D" w:rsidP="00A4285D">
      <w:pPr>
        <w:pStyle w:val="a7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: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Кто яблоки спиной собирает? (Ёж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Кто носит шляпу на ноге? (Гриб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У кого в листопад рождаются детёныши? (У зайцев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Где раки зимуют? (Под корягами, в реке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Какую траву любят кошки? (Валериану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Никто её не пугает, а вся дрожит. (Осина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У какого овоща человеческое имя? (Петрушка) </w:t>
      </w:r>
    </w:p>
    <w:p w:rsidR="00A4285D" w:rsidRPr="00A4285D" w:rsidRDefault="00A4285D" w:rsidP="00A428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 xml:space="preserve">Трава, которую могут узнать на ощупь даже слепые. (Крапива) </w:t>
      </w:r>
    </w:p>
    <w:p w:rsidR="00750AE3" w:rsidRDefault="00750AE3" w:rsidP="00D01BE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ова подарки для Осени.</w:t>
      </w:r>
    </w:p>
    <w:p w:rsidR="0077379C" w:rsidRPr="00D77485" w:rsidRDefault="00750AE3" w:rsidP="00D01BE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ети 2</w:t>
      </w:r>
      <w:r w:rsidR="0077379C"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-</w:t>
      </w:r>
      <w:r w:rsidR="00110CB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3 </w:t>
      </w:r>
      <w:r w:rsidR="0077379C" w:rsidRPr="00D774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го класса читают стихи.</w:t>
      </w:r>
    </w:p>
    <w:p w:rsidR="0077379C" w:rsidRPr="00750AE3" w:rsidRDefault="0077379C" w:rsidP="00750AE3">
      <w:pPr>
        <w:pStyle w:val="a7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литре у осени разные краски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аже </w:t>
      </w:r>
      <w:proofErr w:type="gramStart"/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и</w:t>
      </w:r>
      <w:proofErr w:type="gramEnd"/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 окраску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рыжий на серый лисице менять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лым всю зиму зайчишке скакать.</w:t>
      </w:r>
      <w:proofErr w:type="gramEnd"/>
    </w:p>
    <w:p w:rsidR="0077379C" w:rsidRPr="00750AE3" w:rsidRDefault="0077379C" w:rsidP="00750AE3">
      <w:pPr>
        <w:pStyle w:val="a7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цвет – ярко-жёлтый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– светло-зеленый..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 тёплого лета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ый, знакомый...</w:t>
      </w:r>
    </w:p>
    <w:p w:rsidR="0077379C" w:rsidRPr="00750AE3" w:rsidRDefault="0077379C" w:rsidP="00750AE3">
      <w:pPr>
        <w:pStyle w:val="a7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ть – голубой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как будто дождинки..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 знаю красный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ягод калинки.</w:t>
      </w:r>
    </w:p>
    <w:p w:rsidR="0077379C" w:rsidRPr="00750AE3" w:rsidRDefault="0077379C" w:rsidP="00750AE3">
      <w:pPr>
        <w:pStyle w:val="a7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рыжая лиса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дит осень по лесам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махнёт хвостом пушистым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ыми станут листья.</w:t>
      </w:r>
    </w:p>
    <w:p w:rsidR="0077379C" w:rsidRDefault="0077379C" w:rsidP="00750AE3">
      <w:pPr>
        <w:pStyle w:val="a7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жёлтыми сады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осени следы.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 осины вспыхнет в чаще,</w:t>
      </w:r>
      <w:r w:rsidRPr="00750A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фонарик настоящий.</w:t>
      </w:r>
    </w:p>
    <w:p w:rsidR="001B057A" w:rsidRDefault="001B057A" w:rsidP="001B057A">
      <w:pPr>
        <w:pStyle w:val="a7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7A" w:rsidRPr="005D62B3" w:rsidRDefault="001B057A" w:rsidP="001B057A">
      <w:pPr>
        <w:pStyle w:val="a5"/>
        <w:numPr>
          <w:ilvl w:val="0"/>
          <w:numId w:val="5"/>
        </w:numPr>
      </w:pPr>
      <w:r w:rsidRPr="005D62B3">
        <w:lastRenderedPageBreak/>
        <w:t>Душисты фрукты и вкусны,</w:t>
      </w:r>
      <w:r w:rsidRPr="005D62B3">
        <w:br/>
        <w:t>Полезны все для нас.</w:t>
      </w:r>
      <w:r w:rsidRPr="005D62B3">
        <w:br/>
        <w:t>И абрикос, и апельсин,</w:t>
      </w:r>
      <w:r w:rsidRPr="005D62B3">
        <w:br/>
        <w:t>Банан, и ананас.</w:t>
      </w:r>
    </w:p>
    <w:p w:rsidR="001B057A" w:rsidRPr="005D62B3" w:rsidRDefault="001B057A" w:rsidP="001B057A">
      <w:pPr>
        <w:pStyle w:val="a5"/>
        <w:numPr>
          <w:ilvl w:val="0"/>
          <w:numId w:val="5"/>
        </w:numPr>
      </w:pPr>
      <w:r w:rsidRPr="005D62B3">
        <w:t xml:space="preserve">Яблоко спелое, красное, сладкое, </w:t>
      </w:r>
      <w:r w:rsidRPr="005D62B3">
        <w:br/>
        <w:t>Яблоко хрусткое, с кожицей гладкою.</w:t>
      </w:r>
      <w:r w:rsidRPr="005D62B3">
        <w:br/>
        <w:t>Яблоко я пополам разделю,</w:t>
      </w:r>
      <w:r w:rsidRPr="005D62B3">
        <w:br/>
        <w:t>Яблоко с другом своим разделю.</w:t>
      </w:r>
    </w:p>
    <w:p w:rsidR="00F43903" w:rsidRPr="005D62B3" w:rsidRDefault="001B057A" w:rsidP="005D62B3">
      <w:pPr>
        <w:pStyle w:val="a5"/>
        <w:numPr>
          <w:ilvl w:val="0"/>
          <w:numId w:val="5"/>
        </w:numPr>
      </w:pPr>
      <w:r w:rsidRPr="005D62B3">
        <w:t>Нам полезны фрукт</w:t>
      </w:r>
      <w:proofErr w:type="gramStart"/>
      <w:r w:rsidRPr="005D62B3">
        <w:t>ы-</w:t>
      </w:r>
      <w:proofErr w:type="gramEnd"/>
      <w:r w:rsidRPr="005D62B3">
        <w:t xml:space="preserve"> сливы,</w:t>
      </w:r>
      <w:r w:rsidRPr="005D62B3">
        <w:br/>
        <w:t>Посмотрите, как красивы.</w:t>
      </w:r>
      <w:r w:rsidRPr="005D62B3">
        <w:br/>
        <w:t>На ветвях растут шары,</w:t>
      </w:r>
      <w:r w:rsidRPr="005D62B3">
        <w:br/>
        <w:t>Посинели от жары.</w:t>
      </w:r>
    </w:p>
    <w:p w:rsidR="001B057A" w:rsidRPr="005D62B3" w:rsidRDefault="001B057A" w:rsidP="001B057A">
      <w:pPr>
        <w:pStyle w:val="a5"/>
        <w:numPr>
          <w:ilvl w:val="0"/>
          <w:numId w:val="5"/>
        </w:numPr>
      </w:pPr>
      <w:r w:rsidRPr="005D62B3">
        <w:t>Очень кислый фрукт – гранат,</w:t>
      </w:r>
      <w:r w:rsidRPr="005D62B3">
        <w:br/>
        <w:t>Витаминов – целый клад.</w:t>
      </w:r>
      <w:r w:rsidRPr="005D62B3">
        <w:br/>
        <w:t>А разломишь, посмотри:</w:t>
      </w:r>
      <w:r w:rsidRPr="005D62B3">
        <w:br/>
        <w:t>Сколько зёрнышек внутри.</w:t>
      </w:r>
    </w:p>
    <w:p w:rsidR="001B057A" w:rsidRPr="005D62B3" w:rsidRDefault="001B057A" w:rsidP="001B057A">
      <w:pPr>
        <w:pStyle w:val="a5"/>
        <w:numPr>
          <w:ilvl w:val="0"/>
          <w:numId w:val="5"/>
        </w:numPr>
      </w:pPr>
      <w:r w:rsidRPr="005D62B3">
        <w:t>Апельсины, словно солнышко,</w:t>
      </w:r>
      <w:r w:rsidRPr="005D62B3">
        <w:br/>
        <w:t>Так и съел бы все до зёрнышка.</w:t>
      </w:r>
      <w:r w:rsidRPr="005D62B3">
        <w:br/>
        <w:t xml:space="preserve">Серёже и Маринке купите </w:t>
      </w:r>
      <w:proofErr w:type="spellStart"/>
      <w:r w:rsidRPr="005D62B3">
        <w:t>апельсинки</w:t>
      </w:r>
      <w:proofErr w:type="spellEnd"/>
      <w:r w:rsidRPr="005D62B3">
        <w:t>.</w:t>
      </w:r>
    </w:p>
    <w:p w:rsidR="00303BCD" w:rsidRDefault="005D62B3" w:rsidP="005D62B3">
      <w:pPr>
        <w:pStyle w:val="a5"/>
        <w:rPr>
          <w:rStyle w:val="a4"/>
          <w:bCs/>
          <w:i w:val="0"/>
          <w:sz w:val="28"/>
          <w:szCs w:val="28"/>
        </w:rPr>
      </w:pPr>
      <w:r>
        <w:rPr>
          <w:rStyle w:val="a4"/>
          <w:b/>
          <w:bCs/>
          <w:sz w:val="32"/>
          <w:szCs w:val="32"/>
        </w:rPr>
        <w:t xml:space="preserve">ИГРА </w:t>
      </w:r>
      <w:r w:rsidR="00303BCD" w:rsidRPr="00645C34">
        <w:rPr>
          <w:rStyle w:val="a4"/>
          <w:b/>
          <w:bCs/>
          <w:sz w:val="28"/>
          <w:szCs w:val="28"/>
        </w:rPr>
        <w:t>«Собери грибы»</w:t>
      </w:r>
      <w:r w:rsidR="00303BCD">
        <w:rPr>
          <w:rStyle w:val="a4"/>
          <w:b/>
          <w:bCs/>
          <w:sz w:val="28"/>
          <w:szCs w:val="28"/>
        </w:rPr>
        <w:t xml:space="preserve"> </w:t>
      </w:r>
      <w:r>
        <w:rPr>
          <w:rStyle w:val="a4"/>
          <w:b/>
          <w:bCs/>
          <w:sz w:val="28"/>
          <w:szCs w:val="28"/>
        </w:rPr>
        <w:t xml:space="preserve"> </w:t>
      </w:r>
      <w:r w:rsidRPr="005D62B3">
        <w:rPr>
          <w:rStyle w:val="a4"/>
          <w:bCs/>
          <w:i w:val="0"/>
          <w:sz w:val="28"/>
          <w:szCs w:val="28"/>
        </w:rPr>
        <w:t>Приглашаются 2 человека.</w:t>
      </w:r>
      <w:r>
        <w:rPr>
          <w:rStyle w:val="a4"/>
          <w:bCs/>
          <w:i w:val="0"/>
          <w:sz w:val="28"/>
          <w:szCs w:val="28"/>
        </w:rPr>
        <w:t xml:space="preserve"> Кто быстрее соберёт грибы в  корзинку.</w:t>
      </w:r>
    </w:p>
    <w:p w:rsidR="00027993" w:rsidRPr="00027993" w:rsidRDefault="00673E1E" w:rsidP="00673E1E">
      <w:pPr>
        <w:pStyle w:val="a5"/>
        <w:rPr>
          <w:b/>
          <w:sz w:val="32"/>
          <w:szCs w:val="32"/>
          <w:u w:val="single"/>
        </w:rPr>
      </w:pPr>
      <w:r w:rsidRPr="00673E1E">
        <w:rPr>
          <w:b/>
          <w:i/>
          <w:sz w:val="32"/>
          <w:szCs w:val="32"/>
        </w:rPr>
        <w:t>№4.</w:t>
      </w:r>
      <w:r>
        <w:rPr>
          <w:sz w:val="28"/>
          <w:szCs w:val="28"/>
        </w:rPr>
        <w:t xml:space="preserve">  </w:t>
      </w:r>
      <w:r w:rsidR="00027993">
        <w:rPr>
          <w:sz w:val="28"/>
          <w:szCs w:val="28"/>
        </w:rPr>
        <w:t xml:space="preserve">Поприветствуем самых  юных  участников  праздника  с песней </w:t>
      </w:r>
      <w:r w:rsidR="00027993" w:rsidRPr="00027993">
        <w:rPr>
          <w:b/>
          <w:sz w:val="32"/>
          <w:szCs w:val="32"/>
          <w:u w:val="single"/>
        </w:rPr>
        <w:t>«Неваляшки»</w:t>
      </w:r>
    </w:p>
    <w:p w:rsidR="00D77485" w:rsidRDefault="00D77485" w:rsidP="00D01BE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я прошу встать всех осенних именинников, тех, кто родился в сентябре, октябре, ноябре. Давайте поприветствуем их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инники выходят на сцену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т всех друзей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 в день рожденья!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егодня веселей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настроенье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о всём вас ждёт успех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и удача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решается у всех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ая задача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нь раздаёт всем именинникам памятные открытки.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всех имени</w:t>
      </w:r>
      <w:r w:rsidR="00112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ов музыкальный подарок.</w:t>
      </w:r>
    </w:p>
    <w:p w:rsidR="00112A0C" w:rsidRPr="00673E1E" w:rsidRDefault="00673E1E" w:rsidP="00673E1E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5  </w:t>
      </w:r>
      <w:r w:rsidR="00112A0C" w:rsidRPr="00673E1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анец 1 класса </w:t>
      </w:r>
    </w:p>
    <w:p w:rsidR="0077379C" w:rsidRPr="00673E1E" w:rsidRDefault="00673E1E" w:rsidP="00673E1E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73E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93" w:rsidRPr="00673E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ля наших гостей звучит</w:t>
      </w:r>
      <w:r w:rsidR="00027993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п</w:t>
      </w:r>
      <w:r w:rsidR="00112A0C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есня</w:t>
      </w:r>
      <w:r w:rsidR="00415AF4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«Осень милая шурши</w:t>
      </w:r>
      <w:r w:rsidR="0077379C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».</w:t>
      </w:r>
    </w:p>
    <w:p w:rsidR="00027993" w:rsidRDefault="00112A0C" w:rsidP="00027993">
      <w:pPr>
        <w:pStyle w:val="a7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концерт продолжается. </w:t>
      </w:r>
    </w:p>
    <w:p w:rsidR="00415AF4" w:rsidRPr="00673E1E" w:rsidRDefault="00673E1E" w:rsidP="00673E1E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 w:rsidRPr="00673E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93" w:rsidRPr="00673E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27993" w:rsidRPr="0067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ас  звучит  </w:t>
      </w:r>
      <w:r w:rsidR="00027993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п</w:t>
      </w:r>
      <w:r w:rsidR="00112A0C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есня «Ласковая осень»</w:t>
      </w:r>
      <w:r w:rsidR="00957DB9" w:rsidRPr="00673E1E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</w:t>
      </w:r>
    </w:p>
    <w:p w:rsidR="00957DB9" w:rsidRPr="006B1338" w:rsidRDefault="006B1338" w:rsidP="006B1338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 w:rsidRPr="006B1338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№8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</w:t>
      </w:r>
      <w:r w:rsidR="00957DB9" w:rsidRPr="006B133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Песня «Дождик» 1 </w:t>
      </w:r>
      <w:proofErr w:type="spellStart"/>
      <w:r w:rsidR="00957DB9" w:rsidRPr="006B133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кл</w:t>
      </w:r>
      <w:proofErr w:type="spellEnd"/>
      <w:r w:rsidR="00957DB9" w:rsidRPr="006B133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.</w:t>
      </w:r>
    </w:p>
    <w:p w:rsidR="00957DB9" w:rsidRPr="006B1338" w:rsidRDefault="006B1338" w:rsidP="006B1338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 w:rsidRPr="006B133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9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7DB9" w:rsidRPr="006B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="00957DB9" w:rsidRPr="006B1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ступает 5 класс с песней </w:t>
      </w:r>
      <w:r w:rsidR="00957DB9" w:rsidRPr="006B133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«Шёл по лесу музыкант»</w:t>
      </w:r>
    </w:p>
    <w:p w:rsidR="000D4A48" w:rsidRPr="006B1338" w:rsidRDefault="006B1338" w:rsidP="006B1338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 w:rsidRPr="006B1338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№10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957DB9" w:rsidRPr="006B133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ыступают самые смелые участники нашего праздника с песней </w:t>
      </w:r>
      <w:r w:rsidR="00957DB9" w:rsidRPr="006B1338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«</w:t>
      </w:r>
      <w:r w:rsidR="00957DB9" w:rsidRPr="006B13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Раз, два </w:t>
      </w:r>
      <w:proofErr w:type="gramStart"/>
      <w:r w:rsidR="00957DB9" w:rsidRPr="006B13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–а</w:t>
      </w:r>
      <w:proofErr w:type="gramEnd"/>
      <w:r w:rsidR="00957DB9" w:rsidRPr="006B13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мия идёт!</w:t>
      </w:r>
    </w:p>
    <w:p w:rsidR="00C56389" w:rsidRPr="00C56389" w:rsidRDefault="00C56389" w:rsidP="00C56389">
      <w:pPr>
        <w:pStyle w:val="a7"/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</w:p>
    <w:p w:rsidR="006F45EC" w:rsidRPr="006F45EC" w:rsidRDefault="006F45EC" w:rsidP="00D01BE9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5D62B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И</w:t>
      </w:r>
      <w:r w:rsidR="005D62B3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ГРА</w:t>
      </w:r>
      <w:r w:rsidRPr="005D62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Мяч на ложке»</w:t>
      </w:r>
    </w:p>
    <w:p w:rsidR="005D62B3" w:rsidRPr="005D62B3" w:rsidRDefault="005D62B3" w:rsidP="005D62B3">
      <w:pPr>
        <w:pStyle w:val="a5"/>
        <w:rPr>
          <w:i/>
          <w:sz w:val="28"/>
          <w:szCs w:val="28"/>
        </w:rPr>
      </w:pPr>
      <w:r w:rsidRPr="005D62B3">
        <w:rPr>
          <w:rStyle w:val="a4"/>
          <w:b/>
          <w:bCs/>
          <w:sz w:val="32"/>
          <w:szCs w:val="32"/>
        </w:rPr>
        <w:t xml:space="preserve">ИГРА  </w:t>
      </w:r>
      <w:r w:rsidRPr="005D62B3">
        <w:rPr>
          <w:rStyle w:val="a4"/>
          <w:b/>
          <w:bCs/>
          <w:i w:val="0"/>
          <w:sz w:val="32"/>
          <w:szCs w:val="32"/>
        </w:rPr>
        <w:t>«Собери  шишки»</w:t>
      </w:r>
      <w:r>
        <w:rPr>
          <w:rStyle w:val="a4"/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глашаются 2 челове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ужно собрать как можно больше шишек с завязанными глазами.</w:t>
      </w:r>
    </w:p>
    <w:p w:rsidR="006F45EC" w:rsidRDefault="006F45EC" w:rsidP="00D01BE9">
      <w:pPr>
        <w:spacing w:after="0" w:line="240" w:lineRule="atLeast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</w:p>
    <w:p w:rsidR="000D4A48" w:rsidRDefault="000D4A48" w:rsidP="00D01BE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5E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: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ясь на бал, многие тщательно продумывали свой костюм. Сегодня проводим демонстрацию моделей одежды осеннего сезона. Прошу приветствовать</w:t>
      </w:r>
      <w:r w:rsidR="006F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 участников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важаемое жюри п</w:t>
      </w:r>
      <w:r w:rsidR="006F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м  выбрать королеву 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бала.</w:t>
      </w:r>
    </w:p>
    <w:p w:rsidR="00303BCD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3BC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Демонстрация костюмов.</w:t>
      </w: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03B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бор королевы (короля) осеннего бала.</w:t>
      </w:r>
      <w:r w:rsidRPr="007737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B1338" w:rsidRPr="00303BCD" w:rsidRDefault="006B1338" w:rsidP="006B1338">
      <w:pPr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ЗЫКА № 11  Дефиле</w:t>
      </w:r>
    </w:p>
    <w:p w:rsidR="006B1338" w:rsidRDefault="006B1338" w:rsidP="00D01BE9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38" w:rsidRDefault="006B1338" w:rsidP="006B1338">
      <w:pPr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УЗЫКА № 11 </w:t>
      </w:r>
      <w:r w:rsidRPr="006B133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303B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аграждение. </w:t>
      </w:r>
    </w:p>
    <w:p w:rsidR="00303BCD" w:rsidRPr="00303BCD" w:rsidRDefault="00303BCD" w:rsidP="00D01BE9">
      <w:pPr>
        <w:spacing w:after="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15AF4" w:rsidRPr="00415AF4" w:rsidRDefault="00415AF4" w:rsidP="00D01BE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тихо Лето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тое в листву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тается где-то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е иль наяву?</w:t>
      </w:r>
    </w:p>
    <w:p w:rsid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еёк стеклянный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ёплая земля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д лесной поляной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жжание шмеля.</w:t>
      </w:r>
    </w:p>
    <w:p w:rsidR="00415AF4" w:rsidRPr="0077379C" w:rsidRDefault="00415AF4" w:rsidP="00D01BE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Pr="0041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тихо Осень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етая в туман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ожди приносит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 зарубежных стран.</w:t>
      </w:r>
    </w:p>
    <w:p w:rsidR="0077379C" w:rsidRPr="0077379C" w:rsidRDefault="0077379C" w:rsidP="00D01BE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тьев жёлтый ворох,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аромат лесной.</w:t>
      </w:r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ний бал весёлый</w:t>
      </w:r>
      <w:proofErr w:type="gramStart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77379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ёт она с собой.</w:t>
      </w:r>
    </w:p>
    <w:p w:rsidR="00415AF4" w:rsidRDefault="00415AF4" w:rsidP="00D01BE9">
      <w:pPr>
        <w:pStyle w:val="c1"/>
        <w:spacing w:before="0" w:beforeAutospacing="0" w:after="0" w:afterAutospacing="0" w:line="240" w:lineRule="atLeast"/>
      </w:pPr>
    </w:p>
    <w:p w:rsidR="005C7F2B" w:rsidRDefault="005C7F2B" w:rsidP="00D01BE9">
      <w:pPr>
        <w:pStyle w:val="c1"/>
        <w:spacing w:before="0" w:beforeAutospacing="0" w:after="0" w:afterAutospacing="0" w:line="240" w:lineRule="atLeast"/>
      </w:pPr>
      <w:r w:rsidRPr="00415AF4">
        <w:rPr>
          <w:rStyle w:val="c0"/>
          <w:b/>
        </w:rPr>
        <w:t>Ведущий 1.</w:t>
      </w:r>
      <w:r>
        <w:rPr>
          <w:rStyle w:val="c0"/>
        </w:rPr>
        <w:t xml:space="preserve"> Осень сегодня полностью вступила в свои права. Мы благодарим эту осень, что она собрала нас всех на осенний бал. </w:t>
      </w:r>
    </w:p>
    <w:p w:rsidR="005C7F2B" w:rsidRDefault="005C7F2B" w:rsidP="00D01BE9">
      <w:pPr>
        <w:pStyle w:val="c1"/>
        <w:spacing w:before="0" w:beforeAutospacing="0" w:after="0" w:afterAutospacing="0" w:line="240" w:lineRule="atLeast"/>
      </w:pPr>
      <w:r>
        <w:rPr>
          <w:rStyle w:val="c0"/>
        </w:rPr>
        <w:t>Ведущий 2. До новых встреч!</w:t>
      </w:r>
    </w:p>
    <w:sectPr w:rsidR="005C7F2B" w:rsidSect="005D62B3">
      <w:pgSz w:w="11906" w:h="16838"/>
      <w:pgMar w:top="127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3C2"/>
    <w:multiLevelType w:val="multilevel"/>
    <w:tmpl w:val="4C34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704A"/>
    <w:multiLevelType w:val="hybridMultilevel"/>
    <w:tmpl w:val="604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CB5"/>
    <w:multiLevelType w:val="multilevel"/>
    <w:tmpl w:val="4060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3715589"/>
    <w:multiLevelType w:val="hybridMultilevel"/>
    <w:tmpl w:val="66508B54"/>
    <w:lvl w:ilvl="0" w:tplc="02EED6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926C8"/>
    <w:multiLevelType w:val="multilevel"/>
    <w:tmpl w:val="23D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56FEA"/>
    <w:multiLevelType w:val="multilevel"/>
    <w:tmpl w:val="3D1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E1FAD"/>
    <w:multiLevelType w:val="hybridMultilevel"/>
    <w:tmpl w:val="C63E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9F6"/>
    <w:multiLevelType w:val="hybridMultilevel"/>
    <w:tmpl w:val="250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9C"/>
    <w:rsid w:val="00027993"/>
    <w:rsid w:val="00031B68"/>
    <w:rsid w:val="000B77D4"/>
    <w:rsid w:val="000D4A48"/>
    <w:rsid w:val="00110CB7"/>
    <w:rsid w:val="00112A0C"/>
    <w:rsid w:val="001B057A"/>
    <w:rsid w:val="001B6C2D"/>
    <w:rsid w:val="0020036B"/>
    <w:rsid w:val="002742CD"/>
    <w:rsid w:val="00303BCD"/>
    <w:rsid w:val="00303CD6"/>
    <w:rsid w:val="00415AF4"/>
    <w:rsid w:val="004256F8"/>
    <w:rsid w:val="00531958"/>
    <w:rsid w:val="005B0440"/>
    <w:rsid w:val="005C7F2B"/>
    <w:rsid w:val="005D62B3"/>
    <w:rsid w:val="006321DF"/>
    <w:rsid w:val="00673E1E"/>
    <w:rsid w:val="006A0B11"/>
    <w:rsid w:val="006B1338"/>
    <w:rsid w:val="006F45EC"/>
    <w:rsid w:val="00750AE3"/>
    <w:rsid w:val="0077379C"/>
    <w:rsid w:val="007E498E"/>
    <w:rsid w:val="00825A90"/>
    <w:rsid w:val="008775C0"/>
    <w:rsid w:val="008A3D3A"/>
    <w:rsid w:val="00957DB9"/>
    <w:rsid w:val="009644DF"/>
    <w:rsid w:val="00A4285D"/>
    <w:rsid w:val="00AD2AAA"/>
    <w:rsid w:val="00C56389"/>
    <w:rsid w:val="00D01BE9"/>
    <w:rsid w:val="00D77485"/>
    <w:rsid w:val="00DA6CFA"/>
    <w:rsid w:val="00E947D4"/>
    <w:rsid w:val="00F4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6B"/>
  </w:style>
  <w:style w:type="paragraph" w:styleId="1">
    <w:name w:val="heading 1"/>
    <w:basedOn w:val="a"/>
    <w:link w:val="10"/>
    <w:uiPriority w:val="9"/>
    <w:qFormat/>
    <w:rsid w:val="0077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7379C"/>
    <w:rPr>
      <w:color w:val="0000FF"/>
      <w:u w:val="single"/>
    </w:rPr>
  </w:style>
  <w:style w:type="character" w:styleId="a4">
    <w:name w:val="Emphasis"/>
    <w:basedOn w:val="a0"/>
    <w:qFormat/>
    <w:rsid w:val="0077379C"/>
    <w:rPr>
      <w:i/>
      <w:iCs/>
    </w:rPr>
  </w:style>
  <w:style w:type="paragraph" w:styleId="a5">
    <w:name w:val="Normal (Web)"/>
    <w:basedOn w:val="a"/>
    <w:unhideWhenUsed/>
    <w:rsid w:val="0077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379C"/>
    <w:rPr>
      <w:b/>
      <w:bCs/>
    </w:rPr>
  </w:style>
  <w:style w:type="paragraph" w:customStyle="1" w:styleId="c1">
    <w:name w:val="c1"/>
    <w:basedOn w:val="a"/>
    <w:rsid w:val="005C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7F2B"/>
  </w:style>
  <w:style w:type="paragraph" w:styleId="a7">
    <w:name w:val="List Paragraph"/>
    <w:basedOn w:val="a"/>
    <w:uiPriority w:val="34"/>
    <w:qFormat/>
    <w:rsid w:val="00750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DDD8-8182-4279-AB5E-BB83A61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7</cp:revision>
  <cp:lastPrinted>2013-10-24T17:58:00Z</cp:lastPrinted>
  <dcterms:created xsi:type="dcterms:W3CDTF">2013-10-17T18:49:00Z</dcterms:created>
  <dcterms:modified xsi:type="dcterms:W3CDTF">2015-04-01T17:50:00Z</dcterms:modified>
</cp:coreProperties>
</file>